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BD7" w:rsidRDefault="00B8216B" w:rsidP="008E5BD7">
      <w:pPr>
        <w:jc w:val="right"/>
      </w:pPr>
      <w:r>
        <w:rPr>
          <w:rFonts w:hint="eastAsia"/>
        </w:rPr>
        <w:t>令和２</w:t>
      </w:r>
      <w:r w:rsidR="008E5BD7">
        <w:rPr>
          <w:rFonts w:hint="eastAsia"/>
        </w:rPr>
        <w:t>年2月</w:t>
      </w:r>
      <w:r>
        <w:rPr>
          <w:rFonts w:hint="eastAsia"/>
        </w:rPr>
        <w:t>15</w:t>
      </w:r>
      <w:bookmarkStart w:id="0" w:name="_GoBack"/>
      <w:bookmarkEnd w:id="0"/>
      <w:r w:rsidR="008E5BD7">
        <w:rPr>
          <w:rFonts w:hint="eastAsia"/>
        </w:rPr>
        <w:t>日</w:t>
      </w:r>
    </w:p>
    <w:p w:rsidR="008E5BD7" w:rsidRDefault="008E5BD7" w:rsidP="008E5BD7"/>
    <w:p w:rsidR="008E5BD7" w:rsidRDefault="008E5BD7" w:rsidP="008E5BD7">
      <w:pPr>
        <w:ind w:firstLineChars="100" w:firstLine="210"/>
      </w:pPr>
      <w:r>
        <w:rPr>
          <w:rFonts w:hint="eastAsia"/>
        </w:rPr>
        <w:t xml:space="preserve">関 係 </w:t>
      </w:r>
      <w:r w:rsidR="00AC50B7">
        <w:rPr>
          <w:rFonts w:hint="eastAsia"/>
        </w:rPr>
        <w:t xml:space="preserve">者 </w:t>
      </w:r>
      <w:r>
        <w:rPr>
          <w:rFonts w:hint="eastAsia"/>
        </w:rPr>
        <w:t>各 位</w:t>
      </w:r>
    </w:p>
    <w:p w:rsidR="008E5BD7" w:rsidRDefault="008E5BD7" w:rsidP="008E5BD7"/>
    <w:p w:rsidR="008E5BD7" w:rsidRDefault="008E5BD7" w:rsidP="008E5BD7">
      <w:pPr>
        <w:wordWrap w:val="0"/>
        <w:jc w:val="right"/>
      </w:pPr>
      <w:r>
        <w:rPr>
          <w:rFonts w:hint="eastAsia"/>
        </w:rPr>
        <w:t>八重山バスケットボール協会</w:t>
      </w:r>
    </w:p>
    <w:p w:rsidR="008E5BD7" w:rsidRDefault="008E5BD7" w:rsidP="008E5BD7"/>
    <w:p w:rsidR="008E5BD7" w:rsidRDefault="008E5BD7" w:rsidP="008E5BD7"/>
    <w:p w:rsidR="008E5BD7" w:rsidRDefault="008E5BD7" w:rsidP="008E5BD7">
      <w:pPr>
        <w:jc w:val="center"/>
      </w:pPr>
      <w:r>
        <w:rPr>
          <w:rFonts w:hint="eastAsia"/>
        </w:rPr>
        <w:t>八重山バスケットボール協会主催大会における</w:t>
      </w:r>
      <w:r w:rsidR="00A576F8">
        <w:rPr>
          <w:rFonts w:hint="eastAsia"/>
        </w:rPr>
        <w:t>学生及び</w:t>
      </w:r>
      <w:r>
        <w:rPr>
          <w:rFonts w:hint="eastAsia"/>
        </w:rPr>
        <w:t>未成年者の大会参加について</w:t>
      </w:r>
    </w:p>
    <w:p w:rsidR="008E5BD7" w:rsidRPr="00E409BE" w:rsidRDefault="008E5BD7" w:rsidP="008E5BD7">
      <w:pPr>
        <w:jc w:val="center"/>
      </w:pPr>
    </w:p>
    <w:p w:rsidR="008E5BD7" w:rsidRDefault="008E5BD7" w:rsidP="008E5BD7">
      <w:pPr>
        <w:jc w:val="center"/>
      </w:pPr>
    </w:p>
    <w:p w:rsidR="000C7AE2" w:rsidRDefault="008E5BD7" w:rsidP="008E5BD7">
      <w:r>
        <w:rPr>
          <w:rFonts w:hint="eastAsia"/>
        </w:rPr>
        <w:t xml:space="preserve">　表題の件について、ユーグレナカップや八重山日報杯など、小学生から一般等幅広いカテゴリー参加資格のある大会において、特に問い合わせの多い学生や未成年の大会参加について、協会として以下にまとめましたのでご参考にされてください。</w:t>
      </w:r>
    </w:p>
    <w:p w:rsidR="008E5BD7" w:rsidRDefault="008E5BD7" w:rsidP="008E5BD7"/>
    <w:p w:rsidR="008E5BD7" w:rsidRDefault="008E5BD7" w:rsidP="008E5BD7"/>
    <w:p w:rsidR="008E5BD7" w:rsidRDefault="008E5BD7" w:rsidP="008E5BD7"/>
    <w:p w:rsidR="008E5BD7" w:rsidRDefault="008E5BD7" w:rsidP="008E5BD7"/>
    <w:p w:rsidR="008E5BD7" w:rsidRDefault="008E5BD7" w:rsidP="008E5BD7">
      <w:r>
        <w:rPr>
          <w:rFonts w:hint="eastAsia"/>
        </w:rPr>
        <w:t>【 学校長の同意について 】</w:t>
      </w:r>
    </w:p>
    <w:p w:rsidR="008E5BD7" w:rsidRDefault="008E5BD7" w:rsidP="008E5BD7">
      <w:r>
        <w:rPr>
          <w:rFonts w:hint="eastAsia"/>
        </w:rPr>
        <w:t xml:space="preserve">　・</w:t>
      </w:r>
      <w:r w:rsidR="00A576F8">
        <w:rPr>
          <w:rFonts w:hint="eastAsia"/>
        </w:rPr>
        <w:t>中学、高校の申込において学校長の同意が必要となりますが、２校以上の合同チームでの参加の場合、両校長の同意が必要です。</w:t>
      </w:r>
    </w:p>
    <w:p w:rsidR="00A576F8" w:rsidRDefault="00A576F8" w:rsidP="008E5BD7">
      <w:r>
        <w:rPr>
          <w:rFonts w:hint="eastAsia"/>
        </w:rPr>
        <w:t xml:space="preserve">　・上記の合同参加について、一校のみでは選手数の関係から参加が困難である場合に、協会において合同チーム選手名簿を確認後、認める事とします。</w:t>
      </w:r>
    </w:p>
    <w:p w:rsidR="00A576F8" w:rsidRDefault="00A576F8" w:rsidP="00A576F8">
      <w:pPr>
        <w:pStyle w:val="a3"/>
        <w:numPr>
          <w:ilvl w:val="0"/>
          <w:numId w:val="1"/>
        </w:numPr>
        <w:ind w:leftChars="0"/>
      </w:pPr>
      <w:r>
        <w:rPr>
          <w:rFonts w:hint="eastAsia"/>
        </w:rPr>
        <w:t>中体連においてすでに</w:t>
      </w:r>
      <w:r w:rsidR="00525D14">
        <w:rPr>
          <w:rFonts w:hint="eastAsia"/>
        </w:rPr>
        <w:t>中体連主催大会へ参加が</w:t>
      </w:r>
      <w:r>
        <w:rPr>
          <w:rFonts w:hint="eastAsia"/>
        </w:rPr>
        <w:t>認められている合同チームについては確認</w:t>
      </w:r>
      <w:r w:rsidR="00525D14">
        <w:rPr>
          <w:rFonts w:hint="eastAsia"/>
        </w:rPr>
        <w:t>を</w:t>
      </w:r>
      <w:r>
        <w:rPr>
          <w:rFonts w:hint="eastAsia"/>
        </w:rPr>
        <w:t>おこないません。</w:t>
      </w:r>
    </w:p>
    <w:p w:rsidR="00A576F8" w:rsidRDefault="00A576F8" w:rsidP="00A576F8"/>
    <w:p w:rsidR="00A576F8" w:rsidRDefault="00A576F8" w:rsidP="00A576F8">
      <w:r>
        <w:rPr>
          <w:rFonts w:hint="eastAsia"/>
        </w:rPr>
        <w:t>【 未成年者の大会参加について 】</w:t>
      </w:r>
    </w:p>
    <w:p w:rsidR="00A576F8" w:rsidRDefault="00A576F8" w:rsidP="00A576F8">
      <w:r>
        <w:rPr>
          <w:rFonts w:hint="eastAsia"/>
        </w:rPr>
        <w:t xml:space="preserve">　・</w:t>
      </w:r>
      <w:r w:rsidR="00525D14">
        <w:rPr>
          <w:rFonts w:hint="eastAsia"/>
        </w:rPr>
        <w:t>未成年者（高校卒業生含む）については、在学中であれば学校長の同意になりますが、未就学児や卒業生等の場合には参加選手ごとに親権者の同意書が必要となります。以下に書式を掲載しますのでご利用ください。</w:t>
      </w:r>
    </w:p>
    <w:p w:rsidR="00525D14" w:rsidRDefault="00525D14" w:rsidP="00A576F8"/>
    <w:p w:rsidR="00525D14" w:rsidRDefault="00525D14" w:rsidP="00A576F8"/>
    <w:p w:rsidR="00525D14" w:rsidRDefault="00525D14" w:rsidP="00A576F8"/>
    <w:p w:rsidR="00525D14" w:rsidRDefault="00525D14" w:rsidP="00A576F8"/>
    <w:p w:rsidR="00525D14" w:rsidRDefault="00525D14" w:rsidP="00A576F8"/>
    <w:p w:rsidR="00525D14" w:rsidRDefault="00525D14" w:rsidP="00A576F8"/>
    <w:p w:rsidR="00525D14" w:rsidRDefault="00525D14" w:rsidP="00A576F8"/>
    <w:p w:rsidR="00525D14" w:rsidRDefault="00525D14" w:rsidP="00525D14">
      <w:pPr>
        <w:jc w:val="center"/>
        <w:rPr>
          <w:b/>
          <w:sz w:val="28"/>
          <w:bdr w:val="single" w:sz="4" w:space="0" w:color="auto"/>
          <w:shd w:val="pct15" w:color="auto" w:fill="FFFFFF"/>
        </w:rPr>
      </w:pPr>
      <w:r w:rsidRPr="00525D14">
        <w:rPr>
          <w:rFonts w:hint="eastAsia"/>
          <w:b/>
          <w:sz w:val="28"/>
          <w:bdr w:val="single" w:sz="4" w:space="0" w:color="auto"/>
          <w:shd w:val="pct15" w:color="auto" w:fill="FFFFFF"/>
        </w:rPr>
        <w:lastRenderedPageBreak/>
        <w:t xml:space="preserve"> 未成年者競技参加承諾書 </w:t>
      </w:r>
    </w:p>
    <w:p w:rsidR="002B16D9" w:rsidRDefault="002B16D9" w:rsidP="002B16D9">
      <w:pPr>
        <w:jc w:val="left"/>
        <w:rPr>
          <w:sz w:val="22"/>
        </w:rPr>
      </w:pPr>
    </w:p>
    <w:p w:rsidR="002B16D9" w:rsidRDefault="002B16D9" w:rsidP="002B16D9">
      <w:pPr>
        <w:jc w:val="left"/>
      </w:pPr>
      <w:r w:rsidRPr="002B16D9">
        <w:rPr>
          <w:rFonts w:hint="eastAsia"/>
        </w:rPr>
        <w:t>■下記欄に氏名のご記入、親権者のご署名・捺印をお願いいたします。（太字部全てをご記入、ご捺印ください。）</w:t>
      </w:r>
    </w:p>
    <w:p w:rsidR="002B16D9" w:rsidRDefault="00AC50B7" w:rsidP="002B16D9">
      <w:pPr>
        <w:jc w:val="left"/>
      </w:pPr>
      <w:r>
        <w:rPr>
          <w:noProof/>
        </w:rPr>
        <mc:AlternateContent>
          <mc:Choice Requires="wps">
            <w:drawing>
              <wp:anchor distT="0" distB="0" distL="114300" distR="114300" simplePos="0" relativeHeight="251659264" behindDoc="0" locked="0" layoutInCell="1" allowOverlap="1">
                <wp:simplePos x="0" y="0"/>
                <wp:positionH relativeFrom="column">
                  <wp:posOffset>-241935</wp:posOffset>
                </wp:positionH>
                <wp:positionV relativeFrom="paragraph">
                  <wp:posOffset>34925</wp:posOffset>
                </wp:positionV>
                <wp:extent cx="6105525" cy="6457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05525" cy="645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0FB0A" id="正方形/長方形 1" o:spid="_x0000_s1026" style="position:absolute;left:0;text-align:left;margin-left:-19.05pt;margin-top:2.75pt;width:480.75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" filled="f" strokecolor="black [3213]" strokeweight="1pt"/>
            </w:pict>
          </mc:Fallback>
        </mc:AlternateContent>
      </w:r>
    </w:p>
    <w:p w:rsidR="002B16D9" w:rsidRDefault="002B16D9" w:rsidP="002B16D9">
      <w:pPr>
        <w:jc w:val="left"/>
      </w:pPr>
    </w:p>
    <w:p w:rsidR="002B16D9" w:rsidRDefault="002B16D9" w:rsidP="002B16D9">
      <w:pPr>
        <w:jc w:val="left"/>
        <w:rPr>
          <w:b/>
        </w:rPr>
      </w:pPr>
      <w:r>
        <w:rPr>
          <w:rFonts w:hint="eastAsia"/>
        </w:rPr>
        <w:t xml:space="preserve">　</w:t>
      </w:r>
      <w:r>
        <w:rPr>
          <w:rFonts w:hint="eastAsia"/>
          <w:b/>
        </w:rPr>
        <w:t>私、</w:t>
      </w:r>
      <w:r w:rsidRPr="002B16D9">
        <w:rPr>
          <w:rFonts w:hint="eastAsia"/>
          <w:b/>
          <w:u w:val="single"/>
        </w:rPr>
        <w:t xml:space="preserve">（親権者）　　　　　　　　　　　　　　　　　　　</w:t>
      </w:r>
      <w:r>
        <w:rPr>
          <w:rFonts w:hint="eastAsia"/>
          <w:b/>
        </w:rPr>
        <w:t>は、</w:t>
      </w:r>
    </w:p>
    <w:p w:rsidR="002B16D9" w:rsidRDefault="002B16D9" w:rsidP="002B16D9">
      <w:pPr>
        <w:jc w:val="left"/>
        <w:rPr>
          <w:b/>
        </w:rPr>
      </w:pPr>
    </w:p>
    <w:p w:rsidR="002B16D9" w:rsidRDefault="002B16D9" w:rsidP="002B16D9">
      <w:pPr>
        <w:jc w:val="left"/>
      </w:pPr>
      <w:r w:rsidRPr="002B16D9">
        <w:rPr>
          <w:rFonts w:hint="eastAsia"/>
          <w:b/>
          <w:u w:val="single"/>
        </w:rPr>
        <w:t>（申請者）　　　　　　　　　　　　　　　　　　　（満　　　歳／男・女）</w:t>
      </w:r>
      <w:r>
        <w:rPr>
          <w:rFonts w:hint="eastAsia"/>
        </w:rPr>
        <w:t>の親権者と</w:t>
      </w:r>
    </w:p>
    <w:p w:rsidR="002B16D9" w:rsidRDefault="002B16D9" w:rsidP="002B16D9">
      <w:pPr>
        <w:jc w:val="left"/>
      </w:pPr>
    </w:p>
    <w:p w:rsidR="002B16D9" w:rsidRDefault="002B16D9" w:rsidP="002B16D9">
      <w:pPr>
        <w:jc w:val="left"/>
      </w:pPr>
      <w:r>
        <w:rPr>
          <w:rFonts w:hint="eastAsia"/>
        </w:rPr>
        <w:t>して、</w:t>
      </w:r>
      <w:r w:rsidRPr="002B16D9">
        <w:rPr>
          <w:rFonts w:hint="eastAsia"/>
          <w:b/>
          <w:u w:val="single"/>
        </w:rPr>
        <w:t xml:space="preserve">第　　回　　　　　　　　　　　　　　　　　</w:t>
      </w:r>
      <w:r w:rsidRPr="002B16D9">
        <w:rPr>
          <w:rFonts w:hint="eastAsia"/>
          <w:b/>
        </w:rPr>
        <w:t>大会</w:t>
      </w:r>
      <w:r>
        <w:rPr>
          <w:rFonts w:hint="eastAsia"/>
        </w:rPr>
        <w:t>に参加させることを承諾いたし</w:t>
      </w:r>
    </w:p>
    <w:p w:rsidR="002B16D9" w:rsidRDefault="002B16D9" w:rsidP="002B16D9">
      <w:pPr>
        <w:jc w:val="left"/>
      </w:pPr>
    </w:p>
    <w:p w:rsidR="002B16D9" w:rsidRDefault="002B16D9" w:rsidP="002B16D9">
      <w:pPr>
        <w:jc w:val="left"/>
      </w:pPr>
      <w:r>
        <w:rPr>
          <w:rFonts w:hint="eastAsia"/>
        </w:rPr>
        <w:t>ます。</w:t>
      </w:r>
    </w:p>
    <w:p w:rsidR="002B16D9" w:rsidRDefault="002B16D9" w:rsidP="002B16D9">
      <w:pPr>
        <w:jc w:val="left"/>
      </w:pPr>
    </w:p>
    <w:p w:rsidR="002B16D9" w:rsidRDefault="002B16D9" w:rsidP="002B16D9">
      <w:pPr>
        <w:jc w:val="left"/>
      </w:pPr>
    </w:p>
    <w:p w:rsidR="002B16D9" w:rsidRDefault="002B16D9" w:rsidP="002B16D9">
      <w:pPr>
        <w:jc w:val="left"/>
      </w:pPr>
    </w:p>
    <w:p w:rsidR="002B16D9" w:rsidRDefault="002B16D9" w:rsidP="002B16D9">
      <w:pPr>
        <w:jc w:val="right"/>
        <w:rPr>
          <w:b/>
        </w:rPr>
      </w:pPr>
      <w:r w:rsidRPr="002B16D9">
        <w:rPr>
          <w:rFonts w:hint="eastAsia"/>
          <w:b/>
        </w:rPr>
        <w:t xml:space="preserve">　　　年　　　月　　　日</w:t>
      </w:r>
    </w:p>
    <w:p w:rsidR="002B16D9" w:rsidRDefault="002B16D9" w:rsidP="002B16D9">
      <w:pPr>
        <w:jc w:val="right"/>
        <w:rPr>
          <w:b/>
        </w:rPr>
      </w:pPr>
    </w:p>
    <w:p w:rsidR="002B16D9" w:rsidRDefault="002B16D9" w:rsidP="002B16D9">
      <w:pPr>
        <w:jc w:val="right"/>
        <w:rPr>
          <w:b/>
        </w:rPr>
      </w:pPr>
    </w:p>
    <w:p w:rsidR="002B16D9" w:rsidRDefault="002B16D9" w:rsidP="002B16D9">
      <w:pPr>
        <w:jc w:val="left"/>
        <w:rPr>
          <w:b/>
          <w:u w:val="single"/>
        </w:rPr>
      </w:pPr>
      <w:r>
        <w:rPr>
          <w:rFonts w:hint="eastAsia"/>
          <w:b/>
        </w:rPr>
        <w:t>【親権者】</w:t>
      </w:r>
      <w:r w:rsidR="00AC50B7">
        <w:rPr>
          <w:rFonts w:hint="eastAsia"/>
          <w:b/>
        </w:rPr>
        <w:t xml:space="preserve">　</w:t>
      </w:r>
      <w:r w:rsidR="00AC50B7" w:rsidRPr="00AC50B7">
        <w:rPr>
          <w:rFonts w:hint="eastAsia"/>
          <w:b/>
          <w:u w:val="single"/>
        </w:rPr>
        <w:t>自署　　　　　　　　　　　　　　　　　　　印</w:t>
      </w:r>
    </w:p>
    <w:p w:rsidR="00AC50B7" w:rsidRDefault="00AC50B7" w:rsidP="002B16D9">
      <w:pPr>
        <w:jc w:val="left"/>
        <w:rPr>
          <w:b/>
        </w:rPr>
      </w:pPr>
    </w:p>
    <w:p w:rsidR="00AC50B7" w:rsidRDefault="00AC50B7" w:rsidP="002B16D9">
      <w:pPr>
        <w:jc w:val="left"/>
        <w:rPr>
          <w:b/>
          <w:u w:val="single"/>
        </w:rPr>
      </w:pPr>
      <w:r>
        <w:rPr>
          <w:rFonts w:hint="eastAsia"/>
          <w:b/>
        </w:rPr>
        <w:t xml:space="preserve">　　　　　　</w:t>
      </w:r>
      <w:r w:rsidRPr="00AC50B7">
        <w:rPr>
          <w:rFonts w:hint="eastAsia"/>
          <w:b/>
          <w:u w:val="single"/>
        </w:rPr>
        <w:t xml:space="preserve">住所　　　　　　　　　　　　　　　　　　　　　　</w:t>
      </w:r>
      <w:r>
        <w:rPr>
          <w:rFonts w:hint="eastAsia"/>
          <w:b/>
          <w:u w:val="single"/>
        </w:rPr>
        <w:t xml:space="preserve">　　　　</w:t>
      </w:r>
      <w:r w:rsidRPr="00AC50B7">
        <w:rPr>
          <w:rFonts w:hint="eastAsia"/>
          <w:b/>
          <w:u w:val="single"/>
        </w:rPr>
        <w:t xml:space="preserve">　　　　　　</w:t>
      </w:r>
    </w:p>
    <w:p w:rsidR="00AC50B7" w:rsidRDefault="00AC50B7" w:rsidP="002B16D9">
      <w:pPr>
        <w:jc w:val="left"/>
        <w:rPr>
          <w:b/>
          <w:u w:val="single"/>
        </w:rPr>
      </w:pPr>
    </w:p>
    <w:p w:rsidR="00AC50B7" w:rsidRDefault="00AC50B7" w:rsidP="00AC50B7">
      <w:pPr>
        <w:jc w:val="left"/>
        <w:rPr>
          <w:b/>
          <w:u w:val="single"/>
        </w:rPr>
      </w:pPr>
      <w:r w:rsidRPr="00AC50B7">
        <w:rPr>
          <w:rFonts w:hint="eastAsia"/>
          <w:b/>
        </w:rPr>
        <w:t xml:space="preserve">【申請者】　</w:t>
      </w:r>
      <w:r w:rsidRPr="00AC50B7">
        <w:rPr>
          <w:rFonts w:hint="eastAsia"/>
          <w:b/>
          <w:u w:val="single"/>
        </w:rPr>
        <w:t>自署　　　　　　　　　　　　　　　　　　　印</w:t>
      </w:r>
    </w:p>
    <w:p w:rsidR="00AC50B7" w:rsidRDefault="00AC50B7" w:rsidP="00AC50B7">
      <w:pPr>
        <w:jc w:val="left"/>
        <w:rPr>
          <w:b/>
        </w:rPr>
      </w:pPr>
    </w:p>
    <w:p w:rsidR="00AC50B7" w:rsidRDefault="00AC50B7" w:rsidP="00AC50B7">
      <w:pPr>
        <w:jc w:val="left"/>
        <w:rPr>
          <w:b/>
          <w:u w:val="single"/>
        </w:rPr>
      </w:pPr>
      <w:r>
        <w:rPr>
          <w:rFonts w:hint="eastAsia"/>
          <w:b/>
        </w:rPr>
        <w:t xml:space="preserve">　　　　　　</w:t>
      </w:r>
      <w:r w:rsidRPr="00AC50B7">
        <w:rPr>
          <w:rFonts w:hint="eastAsia"/>
          <w:b/>
          <w:u w:val="single"/>
        </w:rPr>
        <w:t>住所</w:t>
      </w:r>
      <w:r>
        <w:rPr>
          <w:rFonts w:hint="eastAsia"/>
          <w:b/>
          <w:u w:val="single"/>
        </w:rPr>
        <w:t xml:space="preserve">　　　　　　　　　　　　　　　　　　　　　　　　　　　　　　　　</w:t>
      </w:r>
    </w:p>
    <w:p w:rsidR="00AC50B7" w:rsidRPr="00AC50B7" w:rsidRDefault="00AC50B7" w:rsidP="00AC50B7">
      <w:pPr>
        <w:jc w:val="right"/>
        <w:rPr>
          <w:b/>
        </w:rPr>
      </w:pPr>
      <w:r w:rsidRPr="00AC50B7">
        <w:rPr>
          <w:rFonts w:hint="eastAsia"/>
          <w:b/>
        </w:rPr>
        <w:t>（親権者と住所が異なる場合のみ記入）</w:t>
      </w:r>
    </w:p>
    <w:p w:rsidR="00AC50B7" w:rsidRDefault="00AC50B7" w:rsidP="00AC50B7">
      <w:pPr>
        <w:jc w:val="left"/>
        <w:rPr>
          <w:b/>
          <w:u w:val="single"/>
        </w:rPr>
      </w:pPr>
    </w:p>
    <w:p w:rsidR="00AC50B7" w:rsidRPr="00AC50B7" w:rsidRDefault="00AC50B7" w:rsidP="00AC50B7">
      <w:pPr>
        <w:pStyle w:val="a3"/>
        <w:numPr>
          <w:ilvl w:val="0"/>
          <w:numId w:val="1"/>
        </w:numPr>
        <w:ind w:leftChars="0"/>
        <w:jc w:val="left"/>
      </w:pPr>
      <w:r w:rsidRPr="00AC50B7">
        <w:rPr>
          <w:rFonts w:hint="eastAsia"/>
        </w:rPr>
        <w:t>親権者、申請者ともに署名・捺印の無い場合は無効。</w:t>
      </w:r>
    </w:p>
    <w:sectPr w:rsidR="00AC50B7" w:rsidRPr="00AC50B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3602C"/>
    <w:multiLevelType w:val="hybridMultilevel"/>
    <w:tmpl w:val="E0940CCC"/>
    <w:lvl w:ilvl="0" w:tplc="DF8C8C18">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D7"/>
    <w:rsid w:val="000C7AE2"/>
    <w:rsid w:val="002B16D9"/>
    <w:rsid w:val="00525D14"/>
    <w:rsid w:val="008E5BD7"/>
    <w:rsid w:val="00A576F8"/>
    <w:rsid w:val="00AC50B7"/>
    <w:rsid w:val="00B82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53AEA6"/>
  <w15:chartTrackingRefBased/>
  <w15:docId w15:val="{47634E17-6D0E-4E0F-B69D-85DCDFC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B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6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94E9-614D-4391-B90E-4BDF03D8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2-13T00:05:00Z</dcterms:created>
  <dcterms:modified xsi:type="dcterms:W3CDTF">2020-02-13T00:05:00Z</dcterms:modified>
</cp:coreProperties>
</file>